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DEFD" w14:textId="77777777" w:rsidR="00122AE7" w:rsidRDefault="00122AE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122AE7">
        <w:rPr>
          <w:lang w:val="en-US"/>
        </w:rPr>
        <w:br/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Request for Permission to Publish Content under </w:t>
      </w:r>
      <w:r w:rsidRPr="00122AE7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CC BY-NC-ND 4.0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 License </w:t>
      </w:r>
    </w:p>
    <w:p w14:paraId="74B17FA0" w14:textId="77777777" w:rsidR="0060542D" w:rsidRDefault="0060542D">
      <w:pPr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87A16A8" w14:textId="77777777" w:rsidR="00122AE7" w:rsidRDefault="00122AE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Dear Rights Holder or Representative</w:t>
      </w:r>
      <w:r>
        <w:rPr>
          <w:rFonts w:ascii="Arial" w:hAnsi="Arial" w:cs="Arial"/>
          <w:color w:val="000000"/>
          <w:shd w:val="clear" w:color="auto" w:fill="FFFFFF"/>
          <w:lang w:val="en-US"/>
        </w:rPr>
        <w:t>: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14:paraId="5EC41CD9" w14:textId="77777777" w:rsidR="00122AE7" w:rsidRDefault="00122AE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I have submitted a paper for publication in the open-access journal </w:t>
      </w:r>
      <w:hyperlink r:id="rId5" w:history="1">
        <w:r w:rsidRPr="00177A46">
          <w:rPr>
            <w:rStyle w:val="Hyperlink"/>
            <w:rFonts w:ascii="Arial" w:hAnsi="Arial" w:cs="Arial"/>
            <w:i/>
            <w:iCs/>
            <w:shd w:val="clear" w:color="auto" w:fill="FFFFFF"/>
            <w:lang w:val="en-US"/>
          </w:rPr>
          <w:t>Studies in Twentieth and Twenty-First Century Literature </w:t>
        </w:r>
        <w:r w:rsidRPr="00177A46">
          <w:rPr>
            <w:rStyle w:val="Hyperlink"/>
            <w:rFonts w:ascii="Arial" w:hAnsi="Arial" w:cs="Arial"/>
            <w:shd w:val="clear" w:color="auto" w:fill="FFFFFF"/>
            <w:lang w:val="en-US"/>
          </w:rPr>
          <w:t>(</w:t>
        </w:r>
        <w:r w:rsidRPr="00177A46">
          <w:rPr>
            <w:rStyle w:val="Hyperlink"/>
            <w:rFonts w:ascii="Arial" w:hAnsi="Arial" w:cs="Arial"/>
            <w:i/>
            <w:iCs/>
            <w:shd w:val="clear" w:color="auto" w:fill="FFFFFF"/>
            <w:lang w:val="en-US"/>
          </w:rPr>
          <w:t>STTCL</w:t>
        </w:r>
        <w:r w:rsidRPr="00177A46">
          <w:rPr>
            <w:rStyle w:val="Hyperlink"/>
            <w:rFonts w:ascii="Arial" w:hAnsi="Arial" w:cs="Arial"/>
            <w:shd w:val="clear" w:color="auto" w:fill="FFFFFF"/>
            <w:lang w:val="en-US"/>
          </w:rPr>
          <w:t>)</w:t>
        </w:r>
      </w:hyperlink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. I am hereby requesting permission to use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the following 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content under your or your organization’s management within this paper</w:t>
      </w:r>
      <w:r>
        <w:rPr>
          <w:rFonts w:ascii="Arial" w:hAnsi="Arial" w:cs="Arial"/>
          <w:color w:val="000000"/>
          <w:shd w:val="clear" w:color="auto" w:fill="FFFFFF"/>
          <w:lang w:val="en-US"/>
        </w:rPr>
        <w:t>:</w:t>
      </w:r>
    </w:p>
    <w:sdt>
      <w:sdtPr>
        <w:rPr>
          <w:rFonts w:ascii="Arial" w:hAnsi="Arial" w:cs="Arial"/>
          <w:color w:val="000000"/>
          <w:shd w:val="clear" w:color="auto" w:fill="FFFFFF"/>
          <w:lang w:val="en-US"/>
        </w:rPr>
        <w:id w:val="-720977080"/>
        <w:placeholder>
          <w:docPart w:val="DefaultPlaceholder_-1854013440"/>
        </w:placeholder>
        <w:showingPlcHdr/>
        <w:text/>
      </w:sdtPr>
      <w:sdtContent>
        <w:p w14:paraId="2493874D" w14:textId="77777777" w:rsidR="00122AE7" w:rsidRDefault="00134AC7">
          <w:pPr>
            <w:rPr>
              <w:rFonts w:ascii="Arial" w:hAnsi="Arial" w:cs="Arial"/>
              <w:color w:val="000000"/>
              <w:shd w:val="clear" w:color="auto" w:fill="FFFFFF"/>
              <w:lang w:val="en-US"/>
            </w:rPr>
          </w:pPr>
          <w:r w:rsidRPr="00134AC7">
            <w:rPr>
              <w:rStyle w:val="PlaceholderText"/>
              <w:lang w:val="en-US"/>
            </w:rPr>
            <w:t>Click or tap here to enter text.</w:t>
          </w:r>
        </w:p>
      </w:sdtContent>
    </w:sdt>
    <w:p w14:paraId="4ABA5FFA" w14:textId="77777777" w:rsidR="00122AE7" w:rsidRDefault="00122AE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122AE7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STTCL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 is published under a Creative Commons Attribution-NonCommercial-NoDerivatives 4.0 International (</w:t>
      </w:r>
      <w:r w:rsidRPr="00122AE7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CC BY-NC-ND 4.0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), which allows for unrestricted distribution as well as noncommercial use of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all </w:t>
      </w:r>
      <w:r w:rsidRPr="00122AE7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STTCL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 journal articles and content, as long as attribution is given to the creator or rights holder of the content. See the full </w:t>
      </w:r>
      <w:r w:rsidRPr="00122AE7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CC BY-NC-ND 4.0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 license terms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here: </w:t>
      </w:r>
      <w:hyperlink r:id="rId6" w:tgtFrame="_blank" w:history="1">
        <w:r w:rsidRPr="00122AE7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https://creativecommons.org/licenses/by-nc-nd/4.0/legalcode</w:t>
        </w:r>
      </w:hyperlink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</w:p>
    <w:p w14:paraId="6B00CCD7" w14:textId="77777777" w:rsidR="00122AE7" w:rsidRDefault="00122AE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By granting permission to use this content within a </w:t>
      </w:r>
      <w:r w:rsidRPr="00122AE7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STTCL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 article, you agree to allow the content’s publication under a </w:t>
      </w:r>
      <w:r w:rsidRPr="00122AE7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CC BY-NC-ND 4.0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 license without restriction. To grant me permission to use the content in my </w:t>
      </w:r>
      <w:r w:rsidRPr="00122AE7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STTCL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 paper, please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int this form and 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enter your name, today’s date, and your signature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below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 and return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 scan or photograph of </w:t>
      </w: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 xml:space="preserve">the completed form to me at my email address. </w:t>
      </w:r>
    </w:p>
    <w:p w14:paraId="18BF37D6" w14:textId="77777777" w:rsidR="00000000" w:rsidRDefault="00122AE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122AE7">
        <w:rPr>
          <w:rFonts w:ascii="Arial" w:hAnsi="Arial" w:cs="Arial"/>
          <w:color w:val="000000"/>
          <w:shd w:val="clear" w:color="auto" w:fill="FFFFFF"/>
          <w:lang w:val="en-US"/>
        </w:rPr>
        <w:t>Thank you very much for your consideration of this request.</w:t>
      </w:r>
    </w:p>
    <w:p w14:paraId="7ACDDD96" w14:textId="77777777" w:rsidR="00137465" w:rsidRDefault="00137465">
      <w:pPr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6BAC352" w14:textId="77777777" w:rsidR="00137465" w:rsidRDefault="00137465">
      <w:pPr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incerely,</w:t>
      </w:r>
    </w:p>
    <w:sdt>
      <w:sdtPr>
        <w:rPr>
          <w:rFonts w:ascii="Arial" w:hAnsi="Arial" w:cs="Arial"/>
          <w:color w:val="000000"/>
          <w:shd w:val="clear" w:color="auto" w:fill="FFFFFF"/>
          <w:lang w:val="en-US"/>
        </w:rPr>
        <w:id w:val="-1267916915"/>
        <w:placeholder>
          <w:docPart w:val="DefaultPlaceholder_-1854013440"/>
        </w:placeholder>
        <w:showingPlcHdr/>
        <w:text/>
      </w:sdtPr>
      <w:sdtContent>
        <w:p w14:paraId="05E3F623" w14:textId="77777777" w:rsidR="00177A46" w:rsidRDefault="002549B8">
          <w:pPr>
            <w:rPr>
              <w:rFonts w:ascii="Arial" w:hAnsi="Arial" w:cs="Arial"/>
              <w:color w:val="000000"/>
              <w:shd w:val="clear" w:color="auto" w:fill="FFFFFF"/>
              <w:lang w:val="en-US"/>
            </w:rPr>
          </w:pPr>
          <w:r w:rsidRPr="002549B8">
            <w:rPr>
              <w:rStyle w:val="PlaceholderText"/>
              <w:lang w:val="en-US"/>
            </w:rPr>
            <w:t>Click or tap here to enter text.</w:t>
          </w:r>
        </w:p>
      </w:sdtContent>
    </w:sdt>
    <w:p w14:paraId="15664BEC" w14:textId="77777777" w:rsidR="00122AE7" w:rsidRDefault="00122AE7">
      <w:pPr>
        <w:rPr>
          <w:lang w:val="en-US"/>
        </w:rPr>
      </w:pPr>
    </w:p>
    <w:p w14:paraId="107B60D9" w14:textId="77777777" w:rsidR="00122AE7" w:rsidRDefault="00122AE7">
      <w:pPr>
        <w:rPr>
          <w:i/>
          <w:lang w:val="en-US"/>
        </w:rPr>
      </w:pPr>
      <w:r w:rsidRPr="00122AE7">
        <w:rPr>
          <w:i/>
          <w:lang w:val="en-US"/>
        </w:rPr>
        <w:t>I grant the permission as described above.</w:t>
      </w:r>
    </w:p>
    <w:p w14:paraId="683F1C94" w14:textId="77777777" w:rsidR="00177A46" w:rsidRPr="00122AE7" w:rsidRDefault="00177A46">
      <w:pPr>
        <w:rPr>
          <w:i/>
          <w:lang w:val="en-US"/>
        </w:rPr>
      </w:pPr>
    </w:p>
    <w:p w14:paraId="58383900" w14:textId="77777777" w:rsidR="00122AE7" w:rsidRPr="00177A46" w:rsidRDefault="00177A46">
      <w:pPr>
        <w:rPr>
          <w:lang w:val="en-US"/>
        </w:rPr>
      </w:pPr>
      <w:r>
        <w:rPr>
          <w:lang w:val="en-US"/>
        </w:rPr>
        <w:t>_____________________________________________________</w:t>
      </w:r>
    </w:p>
    <w:p w14:paraId="7FEF89AA" w14:textId="77777777" w:rsidR="00177A46" w:rsidRDefault="00122AE7">
      <w:pPr>
        <w:rPr>
          <w:i/>
          <w:lang w:val="en-US"/>
        </w:rPr>
      </w:pPr>
      <w:r w:rsidRPr="00122AE7">
        <w:rPr>
          <w:i/>
          <w:lang w:val="en-US"/>
        </w:rPr>
        <w:t xml:space="preserve">signature </w:t>
      </w:r>
    </w:p>
    <w:p w14:paraId="238148B4" w14:textId="77777777" w:rsidR="00177A46" w:rsidRDefault="00177A46">
      <w:pPr>
        <w:rPr>
          <w:i/>
          <w:lang w:val="en-US"/>
        </w:rPr>
      </w:pPr>
    </w:p>
    <w:sdt>
      <w:sdtPr>
        <w:rPr>
          <w:lang w:val="en-US"/>
        </w:rPr>
        <w:id w:val="-406539808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1CEE44E" w14:textId="77777777" w:rsidR="00177A46" w:rsidRPr="00177A46" w:rsidRDefault="00177A46">
          <w:pPr>
            <w:rPr>
              <w:lang w:val="en-US"/>
            </w:rPr>
          </w:pPr>
          <w:r w:rsidRPr="00177A46">
            <w:rPr>
              <w:rStyle w:val="PlaceholderText"/>
              <w:lang w:val="en-US"/>
            </w:rPr>
            <w:t>Click or tap to enter a date.</w:t>
          </w:r>
        </w:p>
      </w:sdtContent>
    </w:sdt>
    <w:p w14:paraId="69193FAD" w14:textId="77777777" w:rsidR="00122AE7" w:rsidRDefault="00122AE7">
      <w:pPr>
        <w:rPr>
          <w:i/>
          <w:lang w:val="en-US"/>
        </w:rPr>
      </w:pPr>
      <w:r w:rsidRPr="00122AE7">
        <w:rPr>
          <w:i/>
          <w:lang w:val="en-US"/>
        </w:rPr>
        <w:t>date</w:t>
      </w:r>
    </w:p>
    <w:p w14:paraId="08ACCAA9" w14:textId="77777777" w:rsidR="00177A46" w:rsidRPr="00122AE7" w:rsidRDefault="00177A46">
      <w:pPr>
        <w:rPr>
          <w:i/>
          <w:lang w:val="en-US"/>
        </w:rPr>
      </w:pPr>
    </w:p>
    <w:sdt>
      <w:sdtPr>
        <w:rPr>
          <w:i/>
          <w:lang w:val="en-US"/>
        </w:rPr>
        <w:id w:val="1197358672"/>
        <w:placeholder>
          <w:docPart w:val="DefaultPlaceholder_-1854013440"/>
        </w:placeholder>
        <w:showingPlcHdr/>
        <w:text/>
      </w:sdtPr>
      <w:sdtContent>
        <w:p w14:paraId="67E75DB4" w14:textId="77777777" w:rsidR="00122AE7" w:rsidRPr="00122AE7" w:rsidRDefault="00177A46">
          <w:pPr>
            <w:rPr>
              <w:i/>
              <w:lang w:val="en-US"/>
            </w:rPr>
          </w:pPr>
          <w:r w:rsidRPr="00177A46">
            <w:rPr>
              <w:rStyle w:val="PlaceholderText"/>
              <w:lang w:val="en-US"/>
            </w:rPr>
            <w:t>Click or tap here to enter text.</w:t>
          </w:r>
        </w:p>
      </w:sdtContent>
    </w:sdt>
    <w:p w14:paraId="3202B7F4" w14:textId="77777777" w:rsidR="00122AE7" w:rsidRPr="00122AE7" w:rsidRDefault="00122AE7">
      <w:pPr>
        <w:rPr>
          <w:i/>
          <w:lang w:val="en-US"/>
        </w:rPr>
      </w:pPr>
      <w:r w:rsidRPr="00122AE7">
        <w:rPr>
          <w:i/>
          <w:lang w:val="en-US"/>
        </w:rPr>
        <w:t>typed or printed name</w:t>
      </w:r>
    </w:p>
    <w:sectPr w:rsidR="00122AE7" w:rsidRPr="00122AE7" w:rsidSect="00594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E7"/>
    <w:rsid w:val="00122AE7"/>
    <w:rsid w:val="00134AC7"/>
    <w:rsid w:val="00137465"/>
    <w:rsid w:val="0015462D"/>
    <w:rsid w:val="00177A46"/>
    <w:rsid w:val="00180E60"/>
    <w:rsid w:val="002549B8"/>
    <w:rsid w:val="00390FB2"/>
    <w:rsid w:val="005948F8"/>
    <w:rsid w:val="005A6528"/>
    <w:rsid w:val="0060542D"/>
    <w:rsid w:val="00831814"/>
    <w:rsid w:val="00A1384F"/>
    <w:rsid w:val="00B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DE65"/>
  <w15:chartTrackingRefBased/>
  <w15:docId w15:val="{38FF3295-E842-483C-90DB-A9B84C04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77A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7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nd/4.0/legalcode" TargetMode="External"/><Relationship Id="rId5" Type="http://schemas.openxmlformats.org/officeDocument/2006/relationships/hyperlink" Target="https://newprairiepress.org/sttc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C17D-4A6B-4DFB-8430-AC1A5375330F}"/>
      </w:docPartPr>
      <w:docPartBody>
        <w:p w:rsidR="00420476" w:rsidRDefault="0040543A">
          <w:r w:rsidRPr="000E07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284F-0653-43A7-A824-E2B4F8B1F105}"/>
      </w:docPartPr>
      <w:docPartBody>
        <w:p w:rsidR="00420476" w:rsidRDefault="0040543A">
          <w:r w:rsidRPr="000E07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3A"/>
    <w:rsid w:val="00011158"/>
    <w:rsid w:val="0040543A"/>
    <w:rsid w:val="00420476"/>
    <w:rsid w:val="00AB4EB5"/>
    <w:rsid w:val="00B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AF58-AF9F-45ED-B48D-5CE9F74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2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nost</dc:creator>
  <cp:keywords/>
  <dc:description/>
  <cp:lastModifiedBy>Ryan Otto</cp:lastModifiedBy>
  <cp:revision>2</cp:revision>
  <dcterms:created xsi:type="dcterms:W3CDTF">2026-04-22T19:36:00Z</dcterms:created>
  <dcterms:modified xsi:type="dcterms:W3CDTF">2026-04-22T19:36:00Z</dcterms:modified>
</cp:coreProperties>
</file>